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D47BEB" w:rsidP="00D47BEB">
      <w:pPr>
        <w:tabs>
          <w:tab w:val="left" w:pos="723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                                                    </w:t>
      </w:r>
      <w:r w:rsidR="0072530A">
        <w:rPr>
          <w:rFonts w:ascii="Arial" w:hAnsi="Arial" w:cs="Arial"/>
          <w:b/>
          <w:szCs w:val="18"/>
        </w:rPr>
        <w:t xml:space="preserve">                      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88</w:t>
      </w:r>
      <w:r w:rsidR="00DD0963">
        <w:rPr>
          <w:rFonts w:ascii="Arial" w:hAnsi="Arial" w:cs="Arial"/>
          <w:b/>
          <w:szCs w:val="18"/>
        </w:rPr>
        <w:t>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F63D8" w:rsidTr="005D4990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F63D8" w:rsidRDefault="005F63D8" w:rsidP="005F63D8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color w:val="000000"/>
              </w:rPr>
              <w:t xml:space="preserve">Název:  Mužík Jan </w:t>
            </w:r>
            <w:r>
              <w:t xml:space="preserve"> </w:t>
            </w:r>
          </w:p>
        </w:tc>
      </w:tr>
      <w:tr w:rsidR="005F63D8" w:rsidTr="005D4990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F63D8" w:rsidRDefault="005F63D8" w:rsidP="002A709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bookmarkStart w:id="0" w:name="_GoBack"/>
            <w:bookmarkEnd w:id="0"/>
          </w:p>
        </w:tc>
      </w:tr>
      <w:tr w:rsidR="005F63D8" w:rsidTr="005D4990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6312220794/40248623</w:t>
            </w:r>
          </w:p>
        </w:tc>
      </w:tr>
      <w:tr w:rsidR="005F63D8" w:rsidTr="005D4990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F63D8" w:rsidRDefault="005F63D8" w:rsidP="002F66A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F63D8" w:rsidTr="005D4990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F63D8" w:rsidTr="005D4990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F63D8" w:rsidRDefault="005F63D8" w:rsidP="002F66A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</w:t>
            </w:r>
          </w:p>
        </w:tc>
      </w:tr>
      <w:tr w:rsidR="005F63D8" w:rsidTr="005D4990">
        <w:tc>
          <w:tcPr>
            <w:tcW w:w="250" w:type="dxa"/>
          </w:tcPr>
          <w:p w:rsidR="005F63D8" w:rsidRDefault="005F63D8" w:rsidP="005F63D8"/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F63D8" w:rsidRDefault="005F63D8" w:rsidP="002F66AB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</w:p>
        </w:tc>
      </w:tr>
      <w:tr w:rsidR="005F63D8" w:rsidTr="00170BA1">
        <w:trPr>
          <w:trHeight w:val="571"/>
        </w:trPr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Pr="001C6A03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5F63D8" w:rsidRPr="001C6A03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i</w:t>
            </w:r>
            <w:r>
              <w:rPr>
                <w:color w:val="000000" w:themeColor="text1"/>
              </w:rPr>
              <w:t xml:space="preserve">l: </w:t>
            </w:r>
          </w:p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70DD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A002B2">
              <w:rPr>
                <w:rStyle w:val="CharStyle10"/>
                <w:color w:val="000000"/>
              </w:rPr>
              <w:t xml:space="preserve">Datum </w:t>
            </w:r>
            <w:r w:rsidR="0072530A">
              <w:rPr>
                <w:rStyle w:val="CharStyle10"/>
                <w:color w:val="000000"/>
              </w:rPr>
              <w:t>vyhotovení smlouva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F63D8">
              <w:rPr>
                <w:rStyle w:val="CharStyle10"/>
                <w:color w:val="000000"/>
              </w:rPr>
              <w:t>20. 5.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96A1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D31F6">
              <w:rPr>
                <w:rStyle w:val="CharStyle10"/>
                <w:color w:val="000000"/>
              </w:rPr>
              <w:t xml:space="preserve"> červen</w:t>
            </w:r>
            <w:r w:rsidR="005F63D8">
              <w:rPr>
                <w:rStyle w:val="CharStyle10"/>
                <w:color w:val="000000"/>
              </w:rPr>
              <w:t xml:space="preserve"> - srpen  </w:t>
            </w:r>
            <w:r w:rsidR="00D47BEB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B6AA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47BEB">
              <w:rPr>
                <w:rStyle w:val="CharStyle10"/>
                <w:color w:val="000000"/>
              </w:rPr>
              <w:t>Ústí nad Labem, 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70DD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D47BEB">
              <w:rPr>
                <w:rStyle w:val="CharStyle10"/>
                <w:color w:val="000000"/>
              </w:rPr>
              <w:t>088/2019</w:t>
            </w:r>
          </w:p>
          <w:p w:rsidR="00ED31F6" w:rsidRDefault="00ED31F6" w:rsidP="00A70DD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ED31F6" w:rsidRDefault="00ED31F6" w:rsidP="00ED31F6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objednávky/smlouvy a jeho cena</w:t>
      </w:r>
    </w:p>
    <w:p w:rsidR="005D4990" w:rsidRDefault="005D4990" w:rsidP="00ED31F6"/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1003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A0CD4" w:rsidRDefault="005D4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 smlouvy a jeho cena</w:t>
            </w:r>
            <w:r w:rsidR="006A0CD4">
              <w:rPr>
                <w:rFonts w:ascii="Arial" w:hAnsi="Arial" w:cs="Arial"/>
                <w:b/>
              </w:rPr>
              <w:t xml:space="preserve"> </w:t>
            </w:r>
            <w:r w:rsidR="007131BC">
              <w:rPr>
                <w:rFonts w:ascii="Arial" w:hAnsi="Arial" w:cs="Arial"/>
                <w:b/>
              </w:rPr>
              <w:t xml:space="preserve"> </w:t>
            </w:r>
          </w:p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</w:tbl>
    <w:p w:rsidR="00ED31F6" w:rsidRDefault="00ED31F6" w:rsidP="00ED31F6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Výmalba                                                   8.658m2 x 22,-- Kč/m2                                                                                              190.476,-- Kč</w:t>
      </w:r>
    </w:p>
    <w:p w:rsidR="00ED31F6" w:rsidRDefault="00ED31F6" w:rsidP="00ED31F6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Nátěr soklu                                               339m2 x 70,-- Kč/m2                                                                                                   23.730,-- Kč</w:t>
      </w:r>
    </w:p>
    <w:p w:rsidR="00ED31F6" w:rsidRDefault="00ED31F6" w:rsidP="00ED31F6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melení prasklin a nerovností  17,-- Kč/hod. (68hod.)                                                                                                                  11.560,-- Kč   </w:t>
      </w:r>
    </w:p>
    <w:p w:rsidR="00ED31F6" w:rsidRDefault="00ED31F6" w:rsidP="00ED31F6">
      <w:pPr>
        <w:pStyle w:val="Style9"/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Linkování                                                  364bm x x7,-- Kč/</w:t>
      </w:r>
      <w:proofErr w:type="spellStart"/>
      <w:r>
        <w:rPr>
          <w:sz w:val="16"/>
          <w:szCs w:val="16"/>
        </w:rPr>
        <w:t>bm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2.527,-- Kč</w:t>
      </w:r>
    </w:p>
    <w:p w:rsidR="00ED31F6" w:rsidRDefault="000F7DC9" w:rsidP="00ED31F6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ED31F6">
        <w:rPr>
          <w:sz w:val="16"/>
          <w:szCs w:val="16"/>
        </w:rPr>
        <w:t>Celkem cena bez DPH                       228.293,-- Kč</w:t>
      </w:r>
    </w:p>
    <w:p w:rsidR="00ED31F6" w:rsidRDefault="000F7DC9" w:rsidP="00ED31F6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ED31F6">
        <w:rPr>
          <w:sz w:val="16"/>
          <w:szCs w:val="16"/>
        </w:rPr>
        <w:t xml:space="preserve">DPH </w:t>
      </w:r>
      <w:r>
        <w:rPr>
          <w:sz w:val="16"/>
          <w:szCs w:val="16"/>
        </w:rPr>
        <w:t xml:space="preserve">             </w:t>
      </w:r>
      <w:r w:rsidR="00ED31F6">
        <w:rPr>
          <w:sz w:val="16"/>
          <w:szCs w:val="16"/>
        </w:rPr>
        <w:t xml:space="preserve">                                      47.941,53 Kč</w:t>
      </w:r>
    </w:p>
    <w:p w:rsidR="00ED31F6" w:rsidRDefault="000F7DC9" w:rsidP="00ED31F6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Celkem cena s D</w:t>
      </w:r>
      <w:r w:rsidR="006B4B7B">
        <w:rPr>
          <w:sz w:val="16"/>
          <w:szCs w:val="16"/>
        </w:rPr>
        <w:t>PH                          276.</w:t>
      </w:r>
      <w:r>
        <w:rPr>
          <w:sz w:val="16"/>
          <w:szCs w:val="16"/>
        </w:rPr>
        <w:t>234,53</w:t>
      </w:r>
      <w:r w:rsidR="00ED31F6">
        <w:rPr>
          <w:sz w:val="16"/>
          <w:szCs w:val="16"/>
        </w:rPr>
        <w:t xml:space="preserve"> </w:t>
      </w:r>
      <w:r w:rsidR="006B4B7B">
        <w:rPr>
          <w:sz w:val="16"/>
          <w:szCs w:val="16"/>
        </w:rPr>
        <w:t>Kč</w:t>
      </w:r>
      <w:r w:rsidR="00ED31F6">
        <w:rPr>
          <w:sz w:val="16"/>
          <w:szCs w:val="16"/>
        </w:rPr>
        <w:t xml:space="preserve">          </w:t>
      </w:r>
    </w:p>
    <w:p w:rsidR="00ED31F6" w:rsidRDefault="00ED31F6" w:rsidP="00ED31F6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DA051E" w:rsidP="00DF1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DF1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3D8">
              <w:rPr>
                <w:rFonts w:ascii="Arial" w:hAnsi="Arial" w:cs="Arial"/>
                <w:sz w:val="16"/>
                <w:szCs w:val="16"/>
              </w:rPr>
              <w:t>20. 5. 2019</w:t>
            </w:r>
          </w:p>
          <w:p w:rsidR="00D47BEB" w:rsidRDefault="00D47BEB" w:rsidP="00DF1C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RPr="00FA7D39" w:rsidTr="00FA7D39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FA7D39" w:rsidRDefault="00FA7D39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Dodavatel</w:t>
            </w:r>
          </w:p>
          <w:p w:rsidR="005F63D8" w:rsidRPr="007131BC" w:rsidRDefault="00FA7D39" w:rsidP="00596A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5F63D8">
              <w:rPr>
                <w:rFonts w:ascii="Arial" w:hAnsi="Arial" w:cs="Arial"/>
                <w:sz w:val="16"/>
                <w:szCs w:val="16"/>
              </w:rPr>
              <w:t xml:space="preserve">Jan Mužík 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FA7D39" w:rsidRDefault="00FA7D39" w:rsidP="00FA7D39">
            <w:r>
              <w:t xml:space="preserve">                     Odběratel</w:t>
            </w:r>
          </w:p>
          <w:p w:rsidR="00A53A13" w:rsidRPr="00FA7D39" w:rsidRDefault="00FA7D39" w:rsidP="00FA7D39">
            <w:r>
              <w:t>PhDr. Miroslava Zoubková-ředitelka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03" w:rsidRDefault="00436403" w:rsidP="009D4B2D">
      <w:pPr>
        <w:spacing w:after="0" w:line="240" w:lineRule="auto"/>
      </w:pPr>
      <w:r>
        <w:separator/>
      </w:r>
    </w:p>
  </w:endnote>
  <w:endnote w:type="continuationSeparator" w:id="0">
    <w:p w:rsidR="00436403" w:rsidRDefault="0043640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9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03" w:rsidRDefault="00436403" w:rsidP="009D4B2D">
      <w:pPr>
        <w:spacing w:after="0" w:line="240" w:lineRule="auto"/>
      </w:pPr>
      <w:r>
        <w:separator/>
      </w:r>
    </w:p>
  </w:footnote>
  <w:footnote w:type="continuationSeparator" w:id="0">
    <w:p w:rsidR="00436403" w:rsidRDefault="0043640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60000"/>
    <w:multiLevelType w:val="hybridMultilevel"/>
    <w:tmpl w:val="15CCB6A6"/>
    <w:lvl w:ilvl="0" w:tplc="9D72B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8"/>
  </w:num>
  <w:num w:numId="5">
    <w:abstractNumId w:val="4"/>
  </w:num>
  <w:num w:numId="6">
    <w:abstractNumId w:val="1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7"/>
  </w:num>
  <w:num w:numId="12">
    <w:abstractNumId w:val="5"/>
  </w:num>
  <w:num w:numId="13">
    <w:abstractNumId w:val="26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1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63B58"/>
    <w:rsid w:val="00072FF5"/>
    <w:rsid w:val="0007739A"/>
    <w:rsid w:val="000A7AFE"/>
    <w:rsid w:val="000B25EB"/>
    <w:rsid w:val="000C4A8E"/>
    <w:rsid w:val="000D0272"/>
    <w:rsid w:val="000E4AFA"/>
    <w:rsid w:val="000E52DD"/>
    <w:rsid w:val="000E61B1"/>
    <w:rsid w:val="000F7DC9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33F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319C"/>
    <w:rsid w:val="002A5DE2"/>
    <w:rsid w:val="002A7099"/>
    <w:rsid w:val="002E59B4"/>
    <w:rsid w:val="002F211E"/>
    <w:rsid w:val="002F66AB"/>
    <w:rsid w:val="003124AC"/>
    <w:rsid w:val="003179D3"/>
    <w:rsid w:val="00340432"/>
    <w:rsid w:val="00351F4F"/>
    <w:rsid w:val="0035730D"/>
    <w:rsid w:val="00364B5B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36403"/>
    <w:rsid w:val="004502ED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96A1C"/>
    <w:rsid w:val="005B4B4F"/>
    <w:rsid w:val="005B6AA6"/>
    <w:rsid w:val="005C3F59"/>
    <w:rsid w:val="005D4990"/>
    <w:rsid w:val="005F1CB3"/>
    <w:rsid w:val="005F63D8"/>
    <w:rsid w:val="00605A95"/>
    <w:rsid w:val="006079DA"/>
    <w:rsid w:val="00642FC8"/>
    <w:rsid w:val="00657588"/>
    <w:rsid w:val="00680B05"/>
    <w:rsid w:val="006813DF"/>
    <w:rsid w:val="006834C4"/>
    <w:rsid w:val="006840A6"/>
    <w:rsid w:val="00690D4A"/>
    <w:rsid w:val="006A0CD4"/>
    <w:rsid w:val="006B02EC"/>
    <w:rsid w:val="006B3716"/>
    <w:rsid w:val="006B4B7B"/>
    <w:rsid w:val="006D562A"/>
    <w:rsid w:val="006F09D3"/>
    <w:rsid w:val="006F41EA"/>
    <w:rsid w:val="00700D26"/>
    <w:rsid w:val="0070133D"/>
    <w:rsid w:val="0070719B"/>
    <w:rsid w:val="007131BC"/>
    <w:rsid w:val="00714268"/>
    <w:rsid w:val="007243F9"/>
    <w:rsid w:val="00724C2E"/>
    <w:rsid w:val="0072530A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78A5"/>
    <w:rsid w:val="007E2568"/>
    <w:rsid w:val="00803ED7"/>
    <w:rsid w:val="00805FDB"/>
    <w:rsid w:val="008079A1"/>
    <w:rsid w:val="00832B4D"/>
    <w:rsid w:val="0084080B"/>
    <w:rsid w:val="00842676"/>
    <w:rsid w:val="00843789"/>
    <w:rsid w:val="00851E33"/>
    <w:rsid w:val="008546AA"/>
    <w:rsid w:val="00864F6E"/>
    <w:rsid w:val="00871E34"/>
    <w:rsid w:val="008760AD"/>
    <w:rsid w:val="00881C29"/>
    <w:rsid w:val="008A3F03"/>
    <w:rsid w:val="0090265E"/>
    <w:rsid w:val="009155E4"/>
    <w:rsid w:val="00917FBB"/>
    <w:rsid w:val="009205F7"/>
    <w:rsid w:val="00943961"/>
    <w:rsid w:val="00947B7E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A002B2"/>
    <w:rsid w:val="00A40088"/>
    <w:rsid w:val="00A4308C"/>
    <w:rsid w:val="00A53A13"/>
    <w:rsid w:val="00A53F3E"/>
    <w:rsid w:val="00A5778B"/>
    <w:rsid w:val="00A70DD2"/>
    <w:rsid w:val="00A80E96"/>
    <w:rsid w:val="00A8144F"/>
    <w:rsid w:val="00A9286D"/>
    <w:rsid w:val="00AA37DC"/>
    <w:rsid w:val="00AC0933"/>
    <w:rsid w:val="00AD1EFF"/>
    <w:rsid w:val="00AE0934"/>
    <w:rsid w:val="00AE4805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94014"/>
    <w:rsid w:val="00B97258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5433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47BEB"/>
    <w:rsid w:val="00D52066"/>
    <w:rsid w:val="00D67C6E"/>
    <w:rsid w:val="00D753C9"/>
    <w:rsid w:val="00D828A3"/>
    <w:rsid w:val="00DA051E"/>
    <w:rsid w:val="00DB2965"/>
    <w:rsid w:val="00DD0963"/>
    <w:rsid w:val="00DD7097"/>
    <w:rsid w:val="00DF1C44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31F6"/>
    <w:rsid w:val="00EF2903"/>
    <w:rsid w:val="00EF4678"/>
    <w:rsid w:val="00EF6F1C"/>
    <w:rsid w:val="00F1375F"/>
    <w:rsid w:val="00F23955"/>
    <w:rsid w:val="00F5572C"/>
    <w:rsid w:val="00FA7D39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5F48-5E9A-4D7C-8252-0C2F134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4</cp:revision>
  <cp:lastPrinted>2019-05-22T06:30:00Z</cp:lastPrinted>
  <dcterms:created xsi:type="dcterms:W3CDTF">2019-05-22T08:00:00Z</dcterms:created>
  <dcterms:modified xsi:type="dcterms:W3CDTF">2019-05-27T10:23:00Z</dcterms:modified>
</cp:coreProperties>
</file>